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/>
      </w:tblPr>
      <w:tblGrid>
        <w:gridCol w:w="5387"/>
        <w:gridCol w:w="5812"/>
        <w:gridCol w:w="5103"/>
      </w:tblGrid>
      <w:tr w:rsidR="005026E4" w:rsidTr="00250B81">
        <w:trPr>
          <w:trHeight w:val="11139"/>
        </w:trPr>
        <w:tc>
          <w:tcPr>
            <w:tcW w:w="5387" w:type="dxa"/>
          </w:tcPr>
          <w:p w:rsidR="00CB38CA" w:rsidRPr="00A06AE8" w:rsidRDefault="005E2E60" w:rsidP="00F65EBD">
            <w:pPr>
              <w:pStyle w:val="a7"/>
              <w:spacing w:before="0" w:beforeAutospacing="0" w:after="0" w:afterAutospacing="0"/>
              <w:ind w:left="36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06AE8">
              <w:rPr>
                <w:b/>
                <w:i/>
                <w:color w:val="002060"/>
                <w:sz w:val="28"/>
                <w:szCs w:val="28"/>
              </w:rPr>
              <w:t>Риски связаны с потреблением информации</w:t>
            </w:r>
            <w:r w:rsidRPr="00A06AE8">
              <w:rPr>
                <w:b/>
                <w:i/>
                <w:color w:val="002060"/>
                <w:spacing w:val="-9"/>
                <w:sz w:val="28"/>
                <w:szCs w:val="28"/>
              </w:rPr>
              <w:t xml:space="preserve"> из интернета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онтентные риски</w:t>
            </w:r>
          </w:p>
          <w:p w:rsidR="005E2E60" w:rsidRPr="005202F9" w:rsidRDefault="00800513" w:rsidP="00800513">
            <w:pPr>
              <w:spacing w:line="276" w:lineRule="auto"/>
              <w:ind w:left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ет в себя </w:t>
            </w:r>
            <w:proofErr w:type="gramStart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предназначенный для детей 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(неподобающий) контент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подобающий контент</w:t>
            </w:r>
          </w:p>
          <w:p w:rsidR="005E2E60" w:rsidRPr="005202F9" w:rsidRDefault="00800513" w:rsidP="00800513">
            <w:pPr>
              <w:spacing w:line="276" w:lineRule="auto"/>
              <w:ind w:left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ет в себя материалы, содержащие: насилие, эротику и порнографию, нецензурную лексику, информацию, разжигающую расовую ненависть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у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рексии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булимии</w:t>
            </w:r>
            <w:proofErr w:type="gram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уицида</w:t>
            </w:r>
            <w:proofErr w:type="spellEnd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, азартных игр и наркотических веществ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законный контент</w:t>
            </w:r>
          </w:p>
          <w:p w:rsidR="00250B81" w:rsidRDefault="005E2E60" w:rsidP="005E2E60">
            <w:pPr>
              <w:spacing w:line="276" w:lineRule="auto"/>
              <w:ind w:firstLine="34"/>
              <w:contextualSpacing/>
              <w:textAlignment w:val="top"/>
              <w:rPr>
                <w:noProof/>
                <w:lang w:eastAsia="ru-RU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законодательства страны разные материалы могут считаться нелегальными. В большинстве стран запрещены: материалы сексуального характера с участием детей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ростков, порнографический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, описания насилия, в том числе сексуального, экстремизм и разжигание расовой ненависти.</w:t>
            </w:r>
          </w:p>
          <w:p w:rsidR="005E2E60" w:rsidRDefault="00250B81" w:rsidP="00250B81">
            <w:pPr>
              <w:spacing w:line="276" w:lineRule="auto"/>
              <w:ind w:firstLine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08157" cy="2244436"/>
                  <wp:effectExtent l="0" t="0" r="0" b="0"/>
                  <wp:docPr id="7" name="Рисунок 7" descr="http://itd3.mycdn.me/image?id=873650305216&amp;t=20&amp;plc=WEB&amp;tkn=*gI-MG120679dy72hcN7RwIAWP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d3.mycdn.me/image?id=873650305216&amp;t=20&amp;plc=WEB&amp;tkn=*gI-MG120679dy72hcN7RwIAWP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87" cy="224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5202F9" w:rsidRDefault="00250B81" w:rsidP="005E2E60">
            <w:pPr>
              <w:spacing w:line="276" w:lineRule="auto"/>
              <w:ind w:firstLine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 xml:space="preserve">Внимательно относитесь к действия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ваших детей в “мировой паутине”</w:t>
            </w:r>
          </w:p>
          <w:p w:rsidR="00D935EF" w:rsidRPr="006268B7" w:rsidRDefault="00D935EF" w:rsidP="00D935EF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правляйте детей в “свободное плавание” по Сети. Старайтесь активно участвовать в общении ребенка с Интернетом, особенно на этапе освоения.</w:t>
            </w:r>
          </w:p>
          <w:p w:rsidR="00D935EF" w:rsidRPr="006268B7" w:rsidRDefault="00D935EF" w:rsidP="00D935EF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уйте с ребенком о том, что нового для себя он узнает с помощью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нета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вовремяпредупредитьугрозы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нформируйте ребенка о возможностях и опасностях, которые несет в себе Сеть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ему, что в Интернете как и в жизни встречаются и “хорошие”, и “плохие” люди, если он столкнется с негативом или насилием от другого пользователя Интернет, ему нужно сообщить об этом близким людям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е ребенка искать нужную ему информацию и проверять ее, в том числе с вашей помощью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е ребенка внимательно относиться к скачиванию платной информации и получению платных услуг из Интернета, особенно путем отправки 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, – во избежание потери денег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йте список полезных, интересных, безопасных ресурсов, которыми может пользоваться ваш ребенок, и посоветуйте их использовать.</w:t>
            </w:r>
          </w:p>
          <w:p w:rsidR="00E47697" w:rsidRPr="00C97067" w:rsidRDefault="00D935EF" w:rsidP="00D935E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62512" cy="1353787"/>
                  <wp:effectExtent l="0" t="0" r="0" b="0"/>
                  <wp:docPr id="4" name="Рисунок 4" descr="https://static8.depositphotos.com/1000816/926/i/450/depositphotos_9262433-stock-photo-loving-family-looking-a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8.depositphotos.com/1000816/926/i/450/depositphotos_9262433-stock-photo-loving-family-looking-a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1" cy="13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lastRenderedPageBreak/>
              <w:t>Вредоносные программы</w:t>
            </w:r>
          </w:p>
          <w:p w:rsidR="005E2E60" w:rsidRPr="005202F9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оносные программы - это программы, негативно воздействующие на работу компьютера. К ним относятся вирусы, программы-шпионы, </w:t>
            </w:r>
            <w:proofErr w:type="gram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желательное</w:t>
            </w:r>
            <w:proofErr w:type="gram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ое ПО и различные формы вредоносных кодов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Спам</w:t>
            </w:r>
          </w:p>
          <w:p w:rsidR="005E2E60" w:rsidRPr="005202F9" w:rsidRDefault="005E2E60" w:rsidP="005E2E60">
            <w:pPr>
              <w:spacing w:line="276" w:lineRule="auto"/>
              <w:ind w:left="175" w:hanging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м - это нежелательные электронные письма, содержащие рекламные материалы. Спам дорого обходится для получателя, так как пользователь тратит на получение большего количества писем свое время и оплаченный интернет-трафик. Также нежелательная почта может содержать, в виде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пускающихся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ий, вредоносные программы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ибермошенничество</w:t>
            </w:r>
          </w:p>
          <w:p w:rsidR="00250B81" w:rsidRPr="005202F9" w:rsidRDefault="00800513" w:rsidP="00D935EF">
            <w:pPr>
              <w:spacing w:line="276" w:lineRule="auto"/>
              <w:ind w:left="175" w:hanging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 из видов киберпреступления, целью которого является обман пользователей. Хищение конфиденциальных данных может привести к тому, что хакер незаконно получает доступ и каким-либо образом использует личную информацию пользователя, с целью получить материальную прибыль. </w:t>
            </w:r>
          </w:p>
          <w:p w:rsidR="005026E4" w:rsidRDefault="00250B81" w:rsidP="00250B81">
            <w:pPr>
              <w:ind w:left="-567" w:firstLine="709"/>
              <w:contextualSpacing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>
                  <wp:extent cx="3313789" cy="1866900"/>
                  <wp:effectExtent l="0" t="0" r="0" b="0"/>
                  <wp:docPr id="6" name="Рисунок 6" descr="https://img.haberler.com/haber/559/siber-zorbalik-bunlara-sebep-865955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haberler.com/haber/559/siber-zorbalik-bunlara-sebep-865955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453" cy="187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>Выберите удобную форму контроля пребывания ребенка в Сети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е на компьютер программы родительского контроля (либо воспользуйтесь встроенными в 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ми), а также антивирус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аш ребенок – учащийся младших классов и остается часто дома один, ограничьте время его пребывания в Интернете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омпьютер используется всеми членами семьи, установите его в месте, доступном для всех членов семьи, а не в комнате ребенка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подросток.</w:t>
            </w:r>
          </w:p>
          <w:p w:rsidR="00D935EF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50115" cy="2205901"/>
                  <wp:effectExtent l="0" t="0" r="0" b="0"/>
                  <wp:docPr id="8" name="Рисунок 8" descr="https://ii-park.ru/images/Programms/KompGramotnost/IMG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i-park.ru/images/Programms/KompGramotnost/IMG_03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143" r="8791" b="1"/>
                          <a:stretch/>
                        </pic:blipFill>
                        <pic:spPr bwMode="auto">
                          <a:xfrm>
                            <a:off x="0" y="0"/>
                            <a:ext cx="3265935" cy="221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EF" w:rsidRPr="002A3641" w:rsidRDefault="00D935EF" w:rsidP="002A3641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Регулярно повышайте уровень компьютерной грамотности, чтобы знать, как обеспечить безопасность детей</w:t>
            </w:r>
          </w:p>
        </w:tc>
        <w:tc>
          <w:tcPr>
            <w:tcW w:w="5103" w:type="dxa"/>
          </w:tcPr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lastRenderedPageBreak/>
              <w:t>Коммуникационные риски</w:t>
            </w:r>
          </w:p>
          <w:p w:rsidR="005E2E60" w:rsidRPr="005202F9" w:rsidRDefault="005E2E60" w:rsidP="005E2E60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онные риски связаны с межличностными отношениями </w:t>
            </w:r>
            <w:proofErr w:type="gram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льзователей</w:t>
            </w:r>
            <w:proofErr w:type="gram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ключают в себя контакты педофилов с детьми и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ледования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E60" w:rsidRPr="00A06AE8" w:rsidRDefault="005E2E60" w:rsidP="00800513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законный контакт</w:t>
            </w:r>
          </w:p>
          <w:p w:rsidR="005E2E60" w:rsidRPr="005202F9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й контакт - это общение между взрослым и ребенком, при котором взрослый пытается установить более близкие отношения для сексуальной эксплуатации ребенка.</w:t>
            </w:r>
          </w:p>
          <w:p w:rsidR="005E2E60" w:rsidRPr="00A06AE8" w:rsidRDefault="005E2E60" w:rsidP="00800513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иберпреследования</w:t>
            </w:r>
            <w:proofErr w:type="spellEnd"/>
          </w:p>
          <w:p w:rsidR="00B32F9A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bCs/>
                <w:sz w:val="24"/>
                <w:szCs w:val="24"/>
              </w:rPr>
            </w:pP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ледование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преследование человека сообще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и, содержащими оскорбления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ссию, сексуальные домогательства 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gramStart"/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ммуникаций</w:t>
            </w:r>
            <w:proofErr w:type="gramEnd"/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обмен информацией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ами или изображения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гивание, подражание, хулиганство (интернет-троллинг) и социальное бойкотирование.</w:t>
            </w:r>
          </w:p>
          <w:p w:rsidR="00250B81" w:rsidRDefault="00250B81" w:rsidP="00800513">
            <w:pPr>
              <w:spacing w:line="276" w:lineRule="auto"/>
              <w:ind w:left="175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:rsidR="00250B81" w:rsidRDefault="00250B81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03206" cy="2162175"/>
                  <wp:effectExtent l="0" t="0" r="0" b="0"/>
                  <wp:docPr id="5" name="Рисунок 5" descr="https://img0.liveinternet.ru/images/attach/d/1/134/359/134359700_333092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d/1/134/359/134359700_3330929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266" t="6697" r="26161"/>
                          <a:stretch/>
                        </pic:blipFill>
                        <pic:spPr bwMode="auto">
                          <a:xfrm>
                            <a:off x="0" y="0"/>
                            <a:ext cx="3026220" cy="217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:rsidR="00D935EF" w:rsidRPr="004F114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D935EF" w:rsidRPr="00AD240D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AD240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Информация для родителей </w:t>
            </w:r>
          </w:p>
          <w:p w:rsidR="00D935EF" w:rsidRPr="00AD240D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AD240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о возможностях и опасностях,</w:t>
            </w:r>
            <w:r w:rsidRPr="00AD240D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вязаных с потреблением информации, которая публикуется в интернете</w:t>
            </w:r>
          </w:p>
          <w:p w:rsidR="00D935EF" w:rsidRPr="00E52910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052930" cy="2036876"/>
                  <wp:effectExtent l="0" t="0" r="0" b="0"/>
                  <wp:docPr id="1" name="Рисунок 1" descr="http://nvlyaleva74logoped.ru/wp-content/uploads/2018/08/Google-Family-Link-is-the-ultimate-parental-control-app-for-Android--768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vlyaleva74logoped.ru/wp-content/uploads/2018/08/Google-Family-Link-is-the-ultimate-parental-control-app-for-Android--768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99" cy="203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D935EF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:rsidR="00D935EF" w:rsidRPr="00702E0C" w:rsidRDefault="00D935EF" w:rsidP="00D935EF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  <w:r w:rsidRPr="00702E0C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ля того чтобы уберечь наших детей, позаботьтесь о функции родительского контроля или установите фильтры</w:t>
            </w:r>
          </w:p>
          <w:p w:rsidR="00D935EF" w:rsidRPr="005202F9" w:rsidRDefault="00D935EF" w:rsidP="002A3641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41EE" w:rsidRDefault="004641EE" w:rsidP="00BF6DC3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7"/>
  </w:num>
  <w:num w:numId="5">
    <w:abstractNumId w:val="24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25"/>
  </w:num>
  <w:num w:numId="11">
    <w:abstractNumId w:val="30"/>
  </w:num>
  <w:num w:numId="12">
    <w:abstractNumId w:val="0"/>
  </w:num>
  <w:num w:numId="13">
    <w:abstractNumId w:val="17"/>
  </w:num>
  <w:num w:numId="14">
    <w:abstractNumId w:val="9"/>
  </w:num>
  <w:num w:numId="15">
    <w:abstractNumId w:val="28"/>
  </w:num>
  <w:num w:numId="16">
    <w:abstractNumId w:val="29"/>
  </w:num>
  <w:num w:numId="17">
    <w:abstractNumId w:val="1"/>
  </w:num>
  <w:num w:numId="18">
    <w:abstractNumId w:val="6"/>
  </w:num>
  <w:num w:numId="19">
    <w:abstractNumId w:val="26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16"/>
  </w:num>
  <w:num w:numId="25">
    <w:abstractNumId w:val="11"/>
  </w:num>
  <w:num w:numId="26">
    <w:abstractNumId w:val="19"/>
  </w:num>
  <w:num w:numId="27">
    <w:abstractNumId w:val="23"/>
  </w:num>
  <w:num w:numId="28">
    <w:abstractNumId w:val="21"/>
  </w:num>
  <w:num w:numId="29">
    <w:abstractNumId w:val="14"/>
  </w:num>
  <w:num w:numId="30">
    <w:abstractNumId w:val="2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6E4"/>
    <w:rsid w:val="00000E69"/>
    <w:rsid w:val="000A362F"/>
    <w:rsid w:val="000D1497"/>
    <w:rsid w:val="000F1117"/>
    <w:rsid w:val="001126F8"/>
    <w:rsid w:val="00124FD1"/>
    <w:rsid w:val="00130536"/>
    <w:rsid w:val="001B797D"/>
    <w:rsid w:val="001C7681"/>
    <w:rsid w:val="001D0527"/>
    <w:rsid w:val="001D1BB7"/>
    <w:rsid w:val="001F60E9"/>
    <w:rsid w:val="002261AC"/>
    <w:rsid w:val="0025073D"/>
    <w:rsid w:val="00250B81"/>
    <w:rsid w:val="00255DC7"/>
    <w:rsid w:val="0026027C"/>
    <w:rsid w:val="00272F6D"/>
    <w:rsid w:val="002914F1"/>
    <w:rsid w:val="002A3641"/>
    <w:rsid w:val="002B45E1"/>
    <w:rsid w:val="002C43C6"/>
    <w:rsid w:val="002D124D"/>
    <w:rsid w:val="002D199C"/>
    <w:rsid w:val="002E02BB"/>
    <w:rsid w:val="002E63AB"/>
    <w:rsid w:val="002E7ABC"/>
    <w:rsid w:val="003104E9"/>
    <w:rsid w:val="00316DFC"/>
    <w:rsid w:val="00321311"/>
    <w:rsid w:val="00360BD3"/>
    <w:rsid w:val="0037453F"/>
    <w:rsid w:val="003836E1"/>
    <w:rsid w:val="00393C17"/>
    <w:rsid w:val="003A02F6"/>
    <w:rsid w:val="003A07E0"/>
    <w:rsid w:val="003C1BFB"/>
    <w:rsid w:val="003F06A2"/>
    <w:rsid w:val="00405CB1"/>
    <w:rsid w:val="00456746"/>
    <w:rsid w:val="0046010B"/>
    <w:rsid w:val="004641EE"/>
    <w:rsid w:val="004A6C0E"/>
    <w:rsid w:val="004C3E9E"/>
    <w:rsid w:val="004C7A84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E0591"/>
    <w:rsid w:val="005E2E60"/>
    <w:rsid w:val="005F7385"/>
    <w:rsid w:val="006B1E47"/>
    <w:rsid w:val="006B1E60"/>
    <w:rsid w:val="006B6FCA"/>
    <w:rsid w:val="00717FB1"/>
    <w:rsid w:val="0072212B"/>
    <w:rsid w:val="00747FF4"/>
    <w:rsid w:val="007666BB"/>
    <w:rsid w:val="007B0278"/>
    <w:rsid w:val="00800513"/>
    <w:rsid w:val="00814839"/>
    <w:rsid w:val="008304C4"/>
    <w:rsid w:val="00831937"/>
    <w:rsid w:val="00841FD5"/>
    <w:rsid w:val="008857DE"/>
    <w:rsid w:val="008D113B"/>
    <w:rsid w:val="008D22B5"/>
    <w:rsid w:val="00901CCB"/>
    <w:rsid w:val="009209CF"/>
    <w:rsid w:val="00925B60"/>
    <w:rsid w:val="00937B1A"/>
    <w:rsid w:val="009543B2"/>
    <w:rsid w:val="00971C52"/>
    <w:rsid w:val="009737E2"/>
    <w:rsid w:val="009A28AE"/>
    <w:rsid w:val="009B2712"/>
    <w:rsid w:val="009B76DF"/>
    <w:rsid w:val="009F03FF"/>
    <w:rsid w:val="00A06AE8"/>
    <w:rsid w:val="00A31209"/>
    <w:rsid w:val="00A6747B"/>
    <w:rsid w:val="00AA10D7"/>
    <w:rsid w:val="00AE1023"/>
    <w:rsid w:val="00AF0402"/>
    <w:rsid w:val="00B103DC"/>
    <w:rsid w:val="00B32F9A"/>
    <w:rsid w:val="00B722AF"/>
    <w:rsid w:val="00B82911"/>
    <w:rsid w:val="00B94445"/>
    <w:rsid w:val="00BA349C"/>
    <w:rsid w:val="00BA64D6"/>
    <w:rsid w:val="00BF6DC3"/>
    <w:rsid w:val="00C035A0"/>
    <w:rsid w:val="00C0754D"/>
    <w:rsid w:val="00C41ECD"/>
    <w:rsid w:val="00C66E2D"/>
    <w:rsid w:val="00C97067"/>
    <w:rsid w:val="00CB38CA"/>
    <w:rsid w:val="00CE71E7"/>
    <w:rsid w:val="00D32BB1"/>
    <w:rsid w:val="00D56D80"/>
    <w:rsid w:val="00D65399"/>
    <w:rsid w:val="00D80ED5"/>
    <w:rsid w:val="00D935EF"/>
    <w:rsid w:val="00DB73A3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F06B88"/>
    <w:rsid w:val="00F50BD5"/>
    <w:rsid w:val="00F65EBD"/>
    <w:rsid w:val="00F742B2"/>
    <w:rsid w:val="00F8171F"/>
    <w:rsid w:val="00F81BEE"/>
    <w:rsid w:val="00FB4EE7"/>
    <w:rsid w:val="00FC2C77"/>
    <w:rsid w:val="00FC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2D57-C4A9-46E8-BD2B-E069CC0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ЕГЭ</cp:lastModifiedBy>
  <cp:revision>2</cp:revision>
  <cp:lastPrinted>2019-02-05T04:01:00Z</cp:lastPrinted>
  <dcterms:created xsi:type="dcterms:W3CDTF">2025-10-14T08:22:00Z</dcterms:created>
  <dcterms:modified xsi:type="dcterms:W3CDTF">2025-10-14T08:22:00Z</dcterms:modified>
</cp:coreProperties>
</file>